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34" w:rsidRDefault="004F5334" w:rsidP="004F5334">
      <w:pPr>
        <w:jc w:val="center"/>
        <w:rPr>
          <w:sz w:val="28"/>
        </w:rPr>
      </w:pPr>
      <w:r>
        <w:rPr>
          <w:sz w:val="28"/>
        </w:rPr>
        <w:t>ХАНТЫ-МАНСИЙСКИЙ АВТОНОМНЫЙ ОКРУГ-ЮГРА</w:t>
      </w:r>
    </w:p>
    <w:p w:rsidR="004F5334" w:rsidRDefault="004F5334" w:rsidP="004F5334">
      <w:pPr>
        <w:jc w:val="center"/>
        <w:rPr>
          <w:sz w:val="28"/>
        </w:rPr>
      </w:pPr>
    </w:p>
    <w:p w:rsidR="004F5334" w:rsidRDefault="004F5334" w:rsidP="004F5334">
      <w:pPr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4F5334" w:rsidRDefault="004F5334" w:rsidP="004F5334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4F5334" w:rsidRDefault="004F5334" w:rsidP="004F5334">
      <w:pPr>
        <w:jc w:val="center"/>
        <w:rPr>
          <w:sz w:val="28"/>
        </w:rPr>
      </w:pPr>
      <w:r>
        <w:rPr>
          <w:sz w:val="28"/>
        </w:rPr>
        <w:t xml:space="preserve">СЕЛЬСКОЕ ПОСЕЛЕНИЕ </w:t>
      </w:r>
      <w:proofErr w:type="gramStart"/>
      <w:r>
        <w:rPr>
          <w:sz w:val="28"/>
        </w:rPr>
        <w:t>СИБИРСКИЙ</w:t>
      </w:r>
      <w:proofErr w:type="gramEnd"/>
    </w:p>
    <w:p w:rsidR="004F5334" w:rsidRDefault="004F5334" w:rsidP="004F5334">
      <w:pPr>
        <w:jc w:val="center"/>
        <w:rPr>
          <w:sz w:val="28"/>
        </w:rPr>
      </w:pPr>
    </w:p>
    <w:p w:rsidR="004F5334" w:rsidRDefault="004F5334" w:rsidP="004F5334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СЕЛЬСКОГО ПОСЕЛЕНИЯ </w:t>
      </w:r>
    </w:p>
    <w:p w:rsidR="004F5334" w:rsidRDefault="004F5334" w:rsidP="004F5334">
      <w:pPr>
        <w:jc w:val="center"/>
        <w:rPr>
          <w:sz w:val="28"/>
        </w:rPr>
      </w:pPr>
    </w:p>
    <w:p w:rsidR="004F5334" w:rsidRDefault="004F5334" w:rsidP="004F5334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4D5F7D" w:rsidRPr="00154287" w:rsidRDefault="004D5F7D" w:rsidP="004D5F7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4D5F7D" w:rsidRPr="0007189A" w:rsidTr="0007189A">
        <w:tc>
          <w:tcPr>
            <w:tcW w:w="5210" w:type="dxa"/>
          </w:tcPr>
          <w:p w:rsidR="004D5F7D" w:rsidRPr="004F5334" w:rsidRDefault="009D1913" w:rsidP="009D1913">
            <w:pPr>
              <w:ind w:hanging="186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</w:t>
            </w:r>
            <w:r w:rsidR="007F36F1">
              <w:rPr>
                <w:sz w:val="28"/>
                <w:szCs w:val="28"/>
              </w:rPr>
              <w:t>.</w:t>
            </w:r>
            <w:r w:rsidR="00DC42A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4D5F7D" w:rsidRPr="0007189A">
              <w:rPr>
                <w:sz w:val="28"/>
                <w:szCs w:val="28"/>
              </w:rPr>
              <w:t>.</w:t>
            </w:r>
            <w:r w:rsidR="009135A5" w:rsidRPr="0007189A">
              <w:rPr>
                <w:sz w:val="28"/>
                <w:szCs w:val="28"/>
              </w:rPr>
              <w:t>20</w:t>
            </w:r>
            <w:r w:rsidR="006136C0">
              <w:rPr>
                <w:sz w:val="28"/>
                <w:szCs w:val="28"/>
              </w:rPr>
              <w:t>1</w:t>
            </w:r>
            <w:r w:rsidR="00D024DF">
              <w:rPr>
                <w:sz w:val="28"/>
                <w:szCs w:val="28"/>
              </w:rPr>
              <w:t>7</w:t>
            </w:r>
          </w:p>
        </w:tc>
        <w:tc>
          <w:tcPr>
            <w:tcW w:w="5211" w:type="dxa"/>
          </w:tcPr>
          <w:p w:rsidR="004D5F7D" w:rsidRPr="0007189A" w:rsidRDefault="004D5F7D" w:rsidP="009D1913">
            <w:pPr>
              <w:jc w:val="right"/>
              <w:rPr>
                <w:sz w:val="28"/>
                <w:szCs w:val="28"/>
              </w:rPr>
            </w:pPr>
            <w:r w:rsidRPr="0007189A">
              <w:rPr>
                <w:sz w:val="28"/>
                <w:szCs w:val="28"/>
              </w:rPr>
              <w:t>№</w:t>
            </w:r>
            <w:r w:rsidR="003C7951" w:rsidRPr="0007189A">
              <w:rPr>
                <w:sz w:val="28"/>
                <w:szCs w:val="28"/>
              </w:rPr>
              <w:t xml:space="preserve"> </w:t>
            </w:r>
            <w:r w:rsidR="009D1913">
              <w:rPr>
                <w:sz w:val="28"/>
                <w:szCs w:val="28"/>
              </w:rPr>
              <w:t>25</w:t>
            </w:r>
            <w:r w:rsidRPr="0007189A">
              <w:rPr>
                <w:sz w:val="28"/>
                <w:szCs w:val="28"/>
              </w:rPr>
              <w:t>-р</w:t>
            </w:r>
          </w:p>
        </w:tc>
      </w:tr>
    </w:tbl>
    <w:p w:rsidR="004D5F7D" w:rsidRPr="00154287" w:rsidRDefault="004D5F7D" w:rsidP="00B63F77">
      <w:pPr>
        <w:ind w:hanging="1866"/>
        <w:rPr>
          <w:sz w:val="28"/>
          <w:szCs w:val="28"/>
        </w:rPr>
      </w:pPr>
      <w:r w:rsidRPr="00154287">
        <w:rPr>
          <w:sz w:val="28"/>
          <w:szCs w:val="28"/>
        </w:rPr>
        <w:t>п. Сибирский</w:t>
      </w:r>
    </w:p>
    <w:p w:rsidR="009135A5" w:rsidRDefault="009135A5" w:rsidP="00B63F77">
      <w:pPr>
        <w:ind w:right="5345" w:hanging="1866"/>
        <w:rPr>
          <w:sz w:val="28"/>
          <w:szCs w:val="28"/>
        </w:rPr>
      </w:pPr>
    </w:p>
    <w:p w:rsidR="007B1589" w:rsidRDefault="009919DB" w:rsidP="000B2966">
      <w:pPr>
        <w:ind w:left="0" w:right="5669" w:firstLine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82691B">
        <w:rPr>
          <w:sz w:val="28"/>
          <w:szCs w:val="28"/>
        </w:rPr>
        <w:t xml:space="preserve"> </w:t>
      </w:r>
      <w:r w:rsidR="00E5211F">
        <w:rPr>
          <w:sz w:val="28"/>
          <w:szCs w:val="28"/>
        </w:rPr>
        <w:t>ме</w:t>
      </w:r>
      <w:r w:rsidR="007B1589">
        <w:rPr>
          <w:sz w:val="28"/>
          <w:szCs w:val="28"/>
        </w:rPr>
        <w:t>роприятиях по предупреждению</w:t>
      </w:r>
    </w:p>
    <w:p w:rsidR="007B1589" w:rsidRDefault="007B1589" w:rsidP="000B2966">
      <w:pPr>
        <w:ind w:left="0" w:right="5669" w:firstLine="0"/>
        <w:jc w:val="left"/>
        <w:rPr>
          <w:sz w:val="28"/>
          <w:szCs w:val="28"/>
        </w:rPr>
      </w:pPr>
      <w:r>
        <w:rPr>
          <w:sz w:val="28"/>
          <w:szCs w:val="28"/>
        </w:rPr>
        <w:t>и ликвидации негативных явлений,</w:t>
      </w:r>
      <w:r w:rsidR="004F5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х с весенним ледоходом </w:t>
      </w:r>
    </w:p>
    <w:p w:rsidR="007B1589" w:rsidRPr="009135A5" w:rsidRDefault="007B1589" w:rsidP="000B2966">
      <w:pPr>
        <w:ind w:left="0" w:right="5669" w:firstLine="0"/>
        <w:jc w:val="left"/>
        <w:rPr>
          <w:sz w:val="28"/>
          <w:szCs w:val="28"/>
        </w:rPr>
      </w:pPr>
      <w:r>
        <w:rPr>
          <w:sz w:val="28"/>
          <w:szCs w:val="28"/>
        </w:rPr>
        <w:t>и половод</w:t>
      </w:r>
      <w:r w:rsidR="00630C7A">
        <w:rPr>
          <w:sz w:val="28"/>
          <w:szCs w:val="28"/>
        </w:rPr>
        <w:t>ьем в весенне-летний период 201</w:t>
      </w:r>
      <w:r w:rsidR="00D024D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9135A5" w:rsidRDefault="009135A5" w:rsidP="000B2966">
      <w:pPr>
        <w:jc w:val="left"/>
        <w:rPr>
          <w:sz w:val="28"/>
          <w:szCs w:val="28"/>
        </w:rPr>
      </w:pPr>
    </w:p>
    <w:p w:rsidR="007B1589" w:rsidRDefault="007B1589" w:rsidP="004F5334">
      <w:p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защиты населения и территории сельского поселения Сибирский от чрезвычайных ситуаций природного характе</w:t>
      </w:r>
      <w:r w:rsidR="0004672D">
        <w:rPr>
          <w:sz w:val="28"/>
          <w:szCs w:val="28"/>
        </w:rPr>
        <w:t>ра в весенне-летний период 201</w:t>
      </w:r>
      <w:r w:rsidR="00D024DF">
        <w:rPr>
          <w:sz w:val="28"/>
          <w:szCs w:val="28"/>
        </w:rPr>
        <w:t>7</w:t>
      </w:r>
      <w:r>
        <w:rPr>
          <w:sz w:val="28"/>
          <w:szCs w:val="28"/>
        </w:rPr>
        <w:t xml:space="preserve"> года:</w:t>
      </w:r>
      <w:proofErr w:type="gramEnd"/>
    </w:p>
    <w:p w:rsidR="00657BA5" w:rsidRDefault="00657BA5" w:rsidP="004F5334">
      <w:pPr>
        <w:ind w:left="0" w:firstLine="709"/>
        <w:rPr>
          <w:sz w:val="28"/>
          <w:szCs w:val="28"/>
        </w:rPr>
      </w:pPr>
    </w:p>
    <w:p w:rsidR="00657BA5" w:rsidRDefault="00657BA5" w:rsidP="004F5334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Утвердить план основных мероприятий сельского поселения Сибирский по предупреждению негативных явлений, связанных с весенним ледоходом и половод</w:t>
      </w:r>
      <w:r w:rsidR="0004672D">
        <w:rPr>
          <w:sz w:val="28"/>
          <w:szCs w:val="28"/>
        </w:rPr>
        <w:t>ьем в весенне-летний период 201</w:t>
      </w:r>
      <w:r w:rsidR="00924F51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 года (приложение).</w:t>
      </w:r>
    </w:p>
    <w:p w:rsidR="00657BA5" w:rsidRDefault="00657BA5" w:rsidP="004F5334">
      <w:pPr>
        <w:ind w:left="0" w:firstLine="709"/>
        <w:rPr>
          <w:sz w:val="28"/>
          <w:szCs w:val="28"/>
        </w:rPr>
      </w:pPr>
    </w:p>
    <w:p w:rsidR="00657BA5" w:rsidRPr="00657BA5" w:rsidRDefault="00657BA5" w:rsidP="004F5334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Возложить выполнение задач по организации и контролю за осуществлением мероприятий по защите населения</w:t>
      </w:r>
      <w:r w:rsidR="00EA5A6B">
        <w:rPr>
          <w:sz w:val="28"/>
          <w:szCs w:val="28"/>
        </w:rPr>
        <w:t xml:space="preserve"> и населенных пунктов от весеннего паводка и наводнения на </w:t>
      </w:r>
      <w:proofErr w:type="spellStart"/>
      <w:r w:rsidR="00EA5A6B">
        <w:rPr>
          <w:sz w:val="28"/>
          <w:szCs w:val="28"/>
        </w:rPr>
        <w:t>противопаводковую</w:t>
      </w:r>
      <w:proofErr w:type="spellEnd"/>
      <w:r w:rsidR="00EA5A6B">
        <w:rPr>
          <w:sz w:val="28"/>
          <w:szCs w:val="28"/>
        </w:rPr>
        <w:t xml:space="preserve"> комиссию сельского поселения </w:t>
      </w:r>
      <w:proofErr w:type="gramStart"/>
      <w:r w:rsidR="00EA5A6B">
        <w:rPr>
          <w:sz w:val="28"/>
          <w:szCs w:val="28"/>
        </w:rPr>
        <w:t>Сибирский</w:t>
      </w:r>
      <w:proofErr w:type="gramEnd"/>
      <w:r w:rsidR="00EA5A6B">
        <w:rPr>
          <w:sz w:val="28"/>
          <w:szCs w:val="28"/>
        </w:rPr>
        <w:t>.</w:t>
      </w:r>
    </w:p>
    <w:p w:rsidR="009135A5" w:rsidRDefault="009135A5" w:rsidP="009135A5">
      <w:pPr>
        <w:ind w:firstLine="708"/>
        <w:rPr>
          <w:sz w:val="28"/>
          <w:szCs w:val="28"/>
        </w:rPr>
      </w:pPr>
    </w:p>
    <w:p w:rsidR="00DC42A1" w:rsidRDefault="00DC42A1" w:rsidP="007F36F1">
      <w:pPr>
        <w:ind w:left="0" w:firstLine="0"/>
        <w:rPr>
          <w:sz w:val="28"/>
          <w:szCs w:val="28"/>
        </w:rPr>
      </w:pPr>
    </w:p>
    <w:p w:rsidR="00DC42A1" w:rsidRDefault="00DC42A1" w:rsidP="007F36F1">
      <w:pPr>
        <w:ind w:left="0" w:firstLine="0"/>
        <w:rPr>
          <w:sz w:val="28"/>
          <w:szCs w:val="28"/>
        </w:rPr>
      </w:pPr>
    </w:p>
    <w:p w:rsidR="00DC42A1" w:rsidRDefault="00DC42A1" w:rsidP="007F36F1">
      <w:pPr>
        <w:ind w:left="0" w:firstLine="0"/>
        <w:rPr>
          <w:sz w:val="28"/>
          <w:szCs w:val="28"/>
        </w:rPr>
      </w:pPr>
    </w:p>
    <w:p w:rsidR="00DC42A1" w:rsidRDefault="00DC42A1" w:rsidP="007F36F1">
      <w:pPr>
        <w:ind w:left="0" w:firstLine="0"/>
        <w:rPr>
          <w:sz w:val="28"/>
          <w:szCs w:val="28"/>
        </w:rPr>
      </w:pPr>
    </w:p>
    <w:p w:rsidR="009135A5" w:rsidRPr="00154287" w:rsidRDefault="009135A5" w:rsidP="004D5F7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801"/>
      </w:tblGrid>
      <w:tr w:rsidR="004D5F7D" w:rsidRPr="0007189A" w:rsidTr="00B63F77">
        <w:tc>
          <w:tcPr>
            <w:tcW w:w="5210" w:type="dxa"/>
            <w:vAlign w:val="center"/>
          </w:tcPr>
          <w:p w:rsidR="006465D2" w:rsidRDefault="009D1913" w:rsidP="006465D2">
            <w:pPr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154287" w:rsidRPr="000718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54287" w:rsidRPr="0007189A">
              <w:rPr>
                <w:sz w:val="28"/>
                <w:szCs w:val="28"/>
              </w:rPr>
              <w:t xml:space="preserve"> </w:t>
            </w:r>
            <w:proofErr w:type="gramStart"/>
            <w:r w:rsidR="00154287" w:rsidRPr="0007189A">
              <w:rPr>
                <w:sz w:val="28"/>
                <w:szCs w:val="28"/>
              </w:rPr>
              <w:t>сельского</w:t>
            </w:r>
            <w:proofErr w:type="gramEnd"/>
            <w:r w:rsidR="00154287" w:rsidRPr="0007189A">
              <w:rPr>
                <w:sz w:val="28"/>
                <w:szCs w:val="28"/>
              </w:rPr>
              <w:t xml:space="preserve"> </w:t>
            </w:r>
          </w:p>
          <w:p w:rsidR="004D5F7D" w:rsidRPr="0007189A" w:rsidRDefault="00154287" w:rsidP="006465D2">
            <w:pPr>
              <w:ind w:left="0" w:firstLine="0"/>
              <w:jc w:val="left"/>
              <w:rPr>
                <w:sz w:val="28"/>
                <w:szCs w:val="28"/>
              </w:rPr>
            </w:pPr>
            <w:r w:rsidRPr="0007189A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07189A">
              <w:rPr>
                <w:sz w:val="28"/>
                <w:szCs w:val="28"/>
              </w:rPr>
              <w:t>Сибирский</w:t>
            </w:r>
            <w:proofErr w:type="gramEnd"/>
          </w:p>
        </w:tc>
        <w:tc>
          <w:tcPr>
            <w:tcW w:w="5211" w:type="dxa"/>
          </w:tcPr>
          <w:p w:rsidR="001E4E29" w:rsidRDefault="001E4E29" w:rsidP="006465D2">
            <w:pPr>
              <w:jc w:val="right"/>
              <w:rPr>
                <w:sz w:val="28"/>
                <w:szCs w:val="28"/>
              </w:rPr>
            </w:pPr>
          </w:p>
          <w:p w:rsidR="004D5F7D" w:rsidRPr="0007189A" w:rsidRDefault="009D1913" w:rsidP="00917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М. </w:t>
            </w:r>
            <w:proofErr w:type="spellStart"/>
            <w:r>
              <w:rPr>
                <w:sz w:val="28"/>
                <w:szCs w:val="28"/>
              </w:rPr>
              <w:t>Бедрин</w:t>
            </w:r>
            <w:proofErr w:type="spellEnd"/>
          </w:p>
        </w:tc>
      </w:tr>
    </w:tbl>
    <w:p w:rsidR="00C273C7" w:rsidRDefault="009919DB" w:rsidP="009919DB">
      <w:pPr>
        <w:ind w:left="0" w:firstLine="0"/>
        <w:rPr>
          <w:sz w:val="28"/>
          <w:szCs w:val="28"/>
        </w:rPr>
      </w:pPr>
      <w:r w:rsidRPr="00154287">
        <w:rPr>
          <w:sz w:val="28"/>
          <w:szCs w:val="28"/>
        </w:rPr>
        <w:t xml:space="preserve"> </w:t>
      </w:r>
    </w:p>
    <w:p w:rsidR="004F5334" w:rsidRDefault="004F5334" w:rsidP="009919DB">
      <w:pPr>
        <w:ind w:left="0" w:firstLine="0"/>
        <w:rPr>
          <w:sz w:val="28"/>
          <w:szCs w:val="28"/>
        </w:rPr>
      </w:pPr>
    </w:p>
    <w:p w:rsidR="004F5334" w:rsidRDefault="004F5334" w:rsidP="009919DB">
      <w:pPr>
        <w:ind w:left="0" w:firstLine="0"/>
        <w:rPr>
          <w:sz w:val="28"/>
          <w:szCs w:val="28"/>
        </w:rPr>
      </w:pPr>
    </w:p>
    <w:p w:rsidR="004F5334" w:rsidRDefault="004F5334" w:rsidP="009919DB">
      <w:pPr>
        <w:ind w:left="0" w:firstLine="0"/>
        <w:rPr>
          <w:sz w:val="28"/>
          <w:szCs w:val="28"/>
        </w:rPr>
      </w:pPr>
    </w:p>
    <w:p w:rsidR="004F5334" w:rsidRDefault="004F5334" w:rsidP="009919DB">
      <w:pPr>
        <w:ind w:left="0" w:firstLine="0"/>
        <w:rPr>
          <w:sz w:val="28"/>
          <w:szCs w:val="28"/>
        </w:rPr>
        <w:sectPr w:rsidR="004F5334" w:rsidSect="004F5334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F5334" w:rsidRDefault="004F5334" w:rsidP="004F5334">
      <w:pPr>
        <w:jc w:val="right"/>
      </w:pPr>
      <w:r>
        <w:lastRenderedPageBreak/>
        <w:t>Приложение</w:t>
      </w:r>
    </w:p>
    <w:p w:rsidR="004F5334" w:rsidRDefault="004F5334" w:rsidP="004F5334">
      <w:pPr>
        <w:jc w:val="right"/>
      </w:pPr>
      <w:r>
        <w:t>к распоряжению Администрации</w:t>
      </w:r>
    </w:p>
    <w:p w:rsidR="004F5334" w:rsidRDefault="004F5334" w:rsidP="004F5334">
      <w:pPr>
        <w:jc w:val="right"/>
      </w:pPr>
      <w:r>
        <w:t xml:space="preserve">сельского поселения </w:t>
      </w:r>
      <w:proofErr w:type="gramStart"/>
      <w:r>
        <w:t>Сибирский</w:t>
      </w:r>
      <w:proofErr w:type="gramEnd"/>
    </w:p>
    <w:p w:rsidR="004F5334" w:rsidRDefault="0004672D" w:rsidP="004F5334">
      <w:pPr>
        <w:jc w:val="right"/>
      </w:pPr>
      <w:r>
        <w:t xml:space="preserve">от </w:t>
      </w:r>
      <w:r w:rsidR="009D1913">
        <w:t>27</w:t>
      </w:r>
      <w:r>
        <w:t>.0</w:t>
      </w:r>
      <w:r w:rsidR="009D1913">
        <w:t>2</w:t>
      </w:r>
      <w:r>
        <w:t>.201</w:t>
      </w:r>
      <w:r w:rsidR="00D024DF">
        <w:t>7</w:t>
      </w:r>
      <w:r>
        <w:t xml:space="preserve"> № </w:t>
      </w:r>
      <w:r w:rsidR="009D1913">
        <w:t>25</w:t>
      </w:r>
      <w:r w:rsidR="004F5334">
        <w:t>-р</w:t>
      </w:r>
    </w:p>
    <w:p w:rsidR="004F5334" w:rsidRDefault="004F5334" w:rsidP="004F5334">
      <w:pPr>
        <w:pStyle w:val="a8"/>
        <w:spacing w:line="240" w:lineRule="auto"/>
        <w:jc w:val="center"/>
        <w:rPr>
          <w:b/>
          <w:caps/>
          <w:spacing w:val="40"/>
          <w:sz w:val="26"/>
          <w:szCs w:val="26"/>
        </w:rPr>
      </w:pPr>
    </w:p>
    <w:p w:rsidR="004F5334" w:rsidRPr="007F0D3A" w:rsidRDefault="004F5334" w:rsidP="004F5334">
      <w:pPr>
        <w:pStyle w:val="a8"/>
        <w:spacing w:line="240" w:lineRule="auto"/>
        <w:jc w:val="center"/>
        <w:rPr>
          <w:b/>
          <w:caps/>
          <w:spacing w:val="40"/>
          <w:sz w:val="26"/>
          <w:szCs w:val="26"/>
        </w:rPr>
      </w:pPr>
      <w:r w:rsidRPr="007F0D3A">
        <w:rPr>
          <w:b/>
          <w:caps/>
          <w:spacing w:val="40"/>
          <w:sz w:val="26"/>
          <w:szCs w:val="26"/>
        </w:rPr>
        <w:t>план</w:t>
      </w:r>
    </w:p>
    <w:p w:rsidR="004F5334" w:rsidRDefault="004F5334" w:rsidP="004F5334">
      <w:pPr>
        <w:pStyle w:val="a8"/>
        <w:spacing w:line="240" w:lineRule="auto"/>
        <w:jc w:val="center"/>
        <w:rPr>
          <w:b/>
          <w:sz w:val="26"/>
          <w:szCs w:val="26"/>
        </w:rPr>
      </w:pPr>
      <w:r w:rsidRPr="007F0D3A">
        <w:rPr>
          <w:b/>
          <w:sz w:val="26"/>
          <w:szCs w:val="26"/>
        </w:rPr>
        <w:t xml:space="preserve">мероприятий </w:t>
      </w:r>
      <w:r>
        <w:rPr>
          <w:b/>
          <w:sz w:val="26"/>
          <w:szCs w:val="26"/>
        </w:rPr>
        <w:t xml:space="preserve">сельского поселения </w:t>
      </w:r>
      <w:proofErr w:type="gramStart"/>
      <w:r>
        <w:rPr>
          <w:b/>
          <w:sz w:val="26"/>
          <w:szCs w:val="26"/>
        </w:rPr>
        <w:t>Сибирский</w:t>
      </w:r>
      <w:proofErr w:type="gramEnd"/>
      <w:r w:rsidRPr="007F0D3A">
        <w:rPr>
          <w:b/>
          <w:sz w:val="26"/>
          <w:szCs w:val="26"/>
        </w:rPr>
        <w:t xml:space="preserve"> по предупреждению и </w:t>
      </w:r>
    </w:p>
    <w:p w:rsidR="004F5334" w:rsidRPr="007F0D3A" w:rsidRDefault="004F5334" w:rsidP="004F5334">
      <w:pPr>
        <w:pStyle w:val="a8"/>
        <w:spacing w:line="240" w:lineRule="auto"/>
        <w:jc w:val="center"/>
        <w:rPr>
          <w:b/>
          <w:sz w:val="26"/>
          <w:szCs w:val="26"/>
        </w:rPr>
      </w:pPr>
      <w:r w:rsidRPr="007F0D3A">
        <w:rPr>
          <w:b/>
          <w:sz w:val="26"/>
          <w:szCs w:val="26"/>
        </w:rPr>
        <w:t>ликвидации не</w:t>
      </w:r>
      <w:r>
        <w:rPr>
          <w:b/>
          <w:sz w:val="26"/>
          <w:szCs w:val="26"/>
        </w:rPr>
        <w:t>гативных явлений</w:t>
      </w:r>
      <w:r w:rsidRPr="007F0D3A">
        <w:rPr>
          <w:b/>
          <w:sz w:val="26"/>
          <w:szCs w:val="26"/>
        </w:rPr>
        <w:t xml:space="preserve">, связанных с ледоходом и половодьем </w:t>
      </w:r>
    </w:p>
    <w:p w:rsidR="004F5334" w:rsidRPr="007F0D3A" w:rsidRDefault="004F5334" w:rsidP="004F5334">
      <w:pPr>
        <w:pStyle w:val="a8"/>
        <w:spacing w:line="240" w:lineRule="auto"/>
        <w:jc w:val="center"/>
        <w:rPr>
          <w:b/>
          <w:sz w:val="26"/>
          <w:szCs w:val="26"/>
        </w:rPr>
      </w:pPr>
      <w:r w:rsidRPr="007F0D3A">
        <w:rPr>
          <w:b/>
          <w:sz w:val="26"/>
          <w:szCs w:val="26"/>
        </w:rPr>
        <w:t xml:space="preserve">в весенне-летний период </w:t>
      </w:r>
      <w:r w:rsidR="0004672D">
        <w:rPr>
          <w:b/>
          <w:sz w:val="26"/>
          <w:szCs w:val="26"/>
        </w:rPr>
        <w:t>201</w:t>
      </w:r>
      <w:r w:rsidR="00D024DF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</w:t>
      </w:r>
      <w:r w:rsidRPr="007F0D3A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ода</w:t>
      </w:r>
    </w:p>
    <w:p w:rsidR="004F5334" w:rsidRDefault="004F5334" w:rsidP="004F5334">
      <w:pPr>
        <w:pStyle w:val="a8"/>
        <w:spacing w:line="240" w:lineRule="auto"/>
        <w:jc w:val="center"/>
        <w:rPr>
          <w:b/>
        </w:rPr>
      </w:pPr>
    </w:p>
    <w:tbl>
      <w:tblPr>
        <w:tblW w:w="1488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3685"/>
        <w:gridCol w:w="1985"/>
        <w:gridCol w:w="3118"/>
      </w:tblGrid>
      <w:tr w:rsidR="004F5334" w:rsidRPr="004F5334" w:rsidTr="004F5334">
        <w:trPr>
          <w:tblHeader/>
        </w:trPr>
        <w:tc>
          <w:tcPr>
            <w:tcW w:w="709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№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F5334">
              <w:rPr>
                <w:sz w:val="24"/>
                <w:szCs w:val="24"/>
              </w:rPr>
              <w:t>п</w:t>
            </w:r>
            <w:proofErr w:type="gramEnd"/>
            <w:r w:rsidRPr="004F5334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85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F5334">
              <w:rPr>
                <w:sz w:val="24"/>
                <w:szCs w:val="24"/>
              </w:rPr>
              <w:t>Ответственный</w:t>
            </w:r>
            <w:proofErr w:type="gramEnd"/>
            <w:r w:rsidRPr="004F5334"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985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Кто привлекается, контролирует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5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D27D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Заседание КЧСПБ по вопросу: «О неотложных мерах по предупреждению чрезвычайных си</w:t>
            </w:r>
            <w:r w:rsidRPr="004F5334">
              <w:rPr>
                <w:sz w:val="24"/>
                <w:szCs w:val="24"/>
              </w:rPr>
              <w:softHyphen/>
              <w:t>туаций в период весеннего паводка и наводнения 201</w:t>
            </w:r>
            <w:r w:rsidR="00D27DE7">
              <w:rPr>
                <w:sz w:val="24"/>
                <w:szCs w:val="24"/>
              </w:rPr>
              <w:t>6</w:t>
            </w:r>
            <w:r w:rsidRPr="004F5334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редседатель КЧСПБ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 Рысаков В.Ю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D27DE7" w:rsidP="00D27D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5334" w:rsidRPr="004F53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члены </w:t>
            </w:r>
            <w:proofErr w:type="spellStart"/>
            <w:r w:rsidRPr="004F5334">
              <w:rPr>
                <w:sz w:val="24"/>
                <w:szCs w:val="24"/>
              </w:rPr>
              <w:t>противопаводковой</w:t>
            </w:r>
            <w:proofErr w:type="spellEnd"/>
            <w:r w:rsidRPr="004F5334">
              <w:rPr>
                <w:sz w:val="24"/>
                <w:szCs w:val="24"/>
              </w:rPr>
              <w:t xml:space="preserve"> комиссии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2.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F5334" w:rsidRPr="004F5334" w:rsidRDefault="004F5334" w:rsidP="00C678E7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Организовать осмотр защитных земляных дамб обвалования, линий электроснабжения и связи, накопителей жидких отходов, водопропускных труб, закрытых водоемов на предмет готовности к возможному наводнению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F37FE1">
            <w:pPr>
              <w:pStyle w:val="a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глава поселения Рысаков В.Ю.,</w:t>
            </w:r>
          </w:p>
          <w:p w:rsidR="004F5334" w:rsidRPr="004F5334" w:rsidRDefault="009D1913" w:rsidP="00F37FE1">
            <w:pPr>
              <w:pStyle w:val="a8"/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4F5334" w:rsidRPr="004F5334" w:rsidRDefault="009D1913" w:rsidP="00F37FE1">
            <w:pPr>
              <w:pStyle w:val="a8"/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дрин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01 ма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уководители предприятий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Информирование населения о складывающейся ситуации, приемах и способах защиты при ледоходе и в условиях наводнения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F37FE1">
            <w:pPr>
              <w:pStyle w:val="a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глава поселения Рысаков В.Ю.,</w:t>
            </w:r>
          </w:p>
          <w:p w:rsidR="009D1913" w:rsidRPr="004F5334" w:rsidRDefault="009D1913" w:rsidP="009D1913">
            <w:pPr>
              <w:pStyle w:val="a8"/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4F5334" w:rsidRPr="004F5334" w:rsidRDefault="009D1913" w:rsidP="009D1913">
            <w:pPr>
              <w:pStyle w:val="a8"/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дрин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май-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июнь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директора школ, СДК, руководители предприятий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Создать аварийные бригады, обеспечить их необходимой техникой и имуществом, установить круглосуточное дежурство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руководители предприятий МП «ЖЭК-3», </w:t>
            </w:r>
            <w:proofErr w:type="spellStart"/>
            <w:r w:rsidRPr="004F5334">
              <w:rPr>
                <w:sz w:val="24"/>
                <w:szCs w:val="24"/>
              </w:rPr>
              <w:t>ЖС</w:t>
            </w:r>
            <w:proofErr w:type="gramStart"/>
            <w:r w:rsidRPr="004F5334">
              <w:rPr>
                <w:sz w:val="24"/>
                <w:szCs w:val="24"/>
              </w:rPr>
              <w:t>К«</w:t>
            </w:r>
            <w:proofErr w:type="gramEnd"/>
            <w:r w:rsidRPr="004F5334">
              <w:rPr>
                <w:sz w:val="24"/>
                <w:szCs w:val="24"/>
              </w:rPr>
              <w:t>Реполовский</w:t>
            </w:r>
            <w:proofErr w:type="spellEnd"/>
            <w:r w:rsidRPr="004F5334">
              <w:rPr>
                <w:sz w:val="24"/>
                <w:szCs w:val="24"/>
              </w:rPr>
              <w:t>», КФХ «Воронцов»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20 апрел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редприятия  и организации, глава поселения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Организовать взаимодействие комиссии по ЧСПБ района и Ханты-Мансийской базой авиационной охраны лесов по ледовой разведке, оценке </w:t>
            </w:r>
            <w:r w:rsidRPr="004F5334">
              <w:rPr>
                <w:sz w:val="24"/>
                <w:szCs w:val="24"/>
              </w:rPr>
              <w:lastRenderedPageBreak/>
              <w:t>обстановки и ликвидации заторов льда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lastRenderedPageBreak/>
              <w:t xml:space="preserve">председатель КЧСПБ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ысаков В.Ю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в период ледохода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Ханты-Мансийская база авиационной и наземной охраны лесов, отдел </w:t>
            </w:r>
            <w:r w:rsidRPr="004F5334">
              <w:rPr>
                <w:sz w:val="24"/>
                <w:szCs w:val="24"/>
              </w:rPr>
              <w:lastRenderedPageBreak/>
              <w:t xml:space="preserve">гражданской защиты 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дготовка вертолетных площадок</w:t>
            </w: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9D1913" w:rsidP="009D1913">
            <w:pPr>
              <w:pStyle w:val="a8"/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sz w:val="24"/>
                <w:szCs w:val="24"/>
              </w:rPr>
              <w:t>Бедрин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20 апрел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уководители предприятий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Вывести из зон возможного затопления ГСМ, строительные материалы и другое ценное имущество в безопасные места (по мере необходимости)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уководители предприятий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уководители предприятий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дготовить пункты временного размещения эвакуируемого населения из зон затопления, создать запасы продуктов, медикаментов, теплой одежды (по мере необходимости)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F5334">
              <w:rPr>
                <w:sz w:val="24"/>
                <w:szCs w:val="24"/>
              </w:rPr>
              <w:t>эвакокомиссия</w:t>
            </w:r>
            <w:proofErr w:type="spellEnd"/>
            <w:r w:rsidRPr="004F5334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4F5334">
              <w:rPr>
                <w:sz w:val="24"/>
                <w:szCs w:val="24"/>
              </w:rPr>
              <w:t>Сибирский</w:t>
            </w:r>
            <w:proofErr w:type="gramEnd"/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глава поселения, директора школ, гл. врач МБУЗ 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азработать план обеспечения населения, оставшегося в зоне затопления, медикаментами, продовольствием и предметами первой необходимости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гл. врач МБУЗ, представители торговли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26 апрел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отдел гражданской защиты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дготовить в местах размещения эвакуируемого населения медицинские пункты для оказания помощи пострадавшим (по мере необходимости)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F5334">
              <w:rPr>
                <w:sz w:val="24"/>
                <w:szCs w:val="24"/>
              </w:rPr>
              <w:t>эвакокомиссия</w:t>
            </w:r>
            <w:proofErr w:type="spellEnd"/>
            <w:r w:rsidRPr="004F5334">
              <w:rPr>
                <w:sz w:val="24"/>
                <w:szCs w:val="24"/>
              </w:rPr>
              <w:t>, Гл. врач МБУЗ, директора школ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30 апрел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 глава поселения, медицинские учреждения, школы поселения 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Организация работ по ремонту и укреплению защитных земляных дамб обвалования и </w:t>
            </w:r>
            <w:proofErr w:type="spellStart"/>
            <w:r w:rsidRPr="004F5334">
              <w:rPr>
                <w:sz w:val="24"/>
                <w:szCs w:val="24"/>
              </w:rPr>
              <w:t>берегоукрепления</w:t>
            </w:r>
            <w:proofErr w:type="spellEnd"/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глава поселения Рысаков В.Ю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с 10 апреля </w:t>
            </w:r>
            <w:proofErr w:type="gramStart"/>
            <w:r w:rsidRPr="004F5334">
              <w:rPr>
                <w:sz w:val="24"/>
                <w:szCs w:val="24"/>
              </w:rPr>
              <w:t>до</w:t>
            </w:r>
            <w:proofErr w:type="gramEnd"/>
            <w:r w:rsidRPr="004F5334">
              <w:rPr>
                <w:sz w:val="24"/>
                <w:szCs w:val="24"/>
              </w:rPr>
              <w:t xml:space="preserve">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0 июн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строительные и ремонтные бригады, подрядные организации, население поселения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Организовать круглосуточное дежурство должностных лиц администрации поселения и ответственных лиц в населенных пунктах, находящихся в зонах возможного затопления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глава администрации поселения Рысаков В.Ю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в период ледохода и подъема воды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члены </w:t>
            </w:r>
            <w:proofErr w:type="spellStart"/>
            <w:r w:rsidRPr="004F5334">
              <w:rPr>
                <w:sz w:val="24"/>
                <w:szCs w:val="24"/>
              </w:rPr>
              <w:t>противопаводковой</w:t>
            </w:r>
            <w:proofErr w:type="spellEnd"/>
            <w:r w:rsidRPr="004F5334">
              <w:rPr>
                <w:sz w:val="24"/>
                <w:szCs w:val="24"/>
              </w:rPr>
              <w:t xml:space="preserve"> комиссии, работники администрации поселения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3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Обеспечить </w:t>
            </w:r>
            <w:proofErr w:type="gramStart"/>
            <w:r w:rsidRPr="004F5334">
              <w:rPr>
                <w:sz w:val="24"/>
                <w:szCs w:val="24"/>
              </w:rPr>
              <w:t>контроль за</w:t>
            </w:r>
            <w:proofErr w:type="gramEnd"/>
            <w:r w:rsidRPr="004F5334">
              <w:rPr>
                <w:sz w:val="24"/>
                <w:szCs w:val="24"/>
              </w:rPr>
              <w:t xml:space="preserve"> подъемом воды, ведение графика колебаний уровней воды; доклады главе </w:t>
            </w:r>
            <w:r w:rsidRPr="004F5334">
              <w:rPr>
                <w:sz w:val="24"/>
                <w:szCs w:val="24"/>
              </w:rPr>
              <w:lastRenderedPageBreak/>
              <w:t>администрации поселения и председателю КЧСПБ  о складывающейся обстановке для принятия решений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9D1913" w:rsidP="009D1913">
            <w:pPr>
              <w:pStyle w:val="a8"/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специалист </w:t>
            </w:r>
            <w:proofErr w:type="spellStart"/>
            <w:r>
              <w:rPr>
                <w:sz w:val="24"/>
                <w:szCs w:val="24"/>
              </w:rPr>
              <w:t>Бедрин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апрель - июль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аботники водомерного поста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Организовать подготовку НАСФ, транспортных и других спасательных сре</w:t>
            </w:r>
            <w:proofErr w:type="gramStart"/>
            <w:r w:rsidRPr="004F5334">
              <w:rPr>
                <w:sz w:val="24"/>
                <w:szCs w:val="24"/>
              </w:rPr>
              <w:t>дств дл</w:t>
            </w:r>
            <w:proofErr w:type="gramEnd"/>
            <w:r w:rsidRPr="004F5334">
              <w:rPr>
                <w:sz w:val="24"/>
                <w:szCs w:val="24"/>
              </w:rPr>
              <w:t>я возможной эвакуации населения и вывоза домашних животных (по мере необходимости)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глава поселения Рысаков В.Ю.,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уководители предприятий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1 ма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5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Организовать охрану общественного порядка в населенных пунктах, расположенных в зонах возможного затопления, обеспечить охрану государственного, общественного и личного имущества граждан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участковые поселения 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 май-июль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НД, группы охраны общественного порядка 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6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Организовать </w:t>
            </w:r>
            <w:proofErr w:type="gramStart"/>
            <w:r w:rsidRPr="004F5334">
              <w:rPr>
                <w:sz w:val="24"/>
                <w:szCs w:val="24"/>
              </w:rPr>
              <w:t>контроль за</w:t>
            </w:r>
            <w:proofErr w:type="gramEnd"/>
            <w:r w:rsidRPr="004F5334">
              <w:rPr>
                <w:sz w:val="24"/>
                <w:szCs w:val="24"/>
              </w:rPr>
              <w:t xml:space="preserve"> пунктами питания, проведением дезинфекционных мероприятий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мощник врача эпидемиолога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F5334">
              <w:rPr>
                <w:sz w:val="24"/>
                <w:szCs w:val="24"/>
              </w:rPr>
              <w:t>Собачкина</w:t>
            </w:r>
            <w:proofErr w:type="spellEnd"/>
            <w:r w:rsidRPr="004F5334">
              <w:rPr>
                <w:sz w:val="24"/>
                <w:szCs w:val="24"/>
              </w:rPr>
              <w:t xml:space="preserve"> Р.В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май-июль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директора школ, медицинские учреждения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7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редоставлять материалы о размере ущерба в комиссию по предупреждению и ликвидации чрезвычайных ситуаций и обеспечению  пожарной безопасности администрации района и департамент имущественных, земельных отношений и природопользования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глава поселения Рысаков В.Ю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департамент имущественных, земельных отношений и природопользования,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отдел гражданской защиты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8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Сбор и обобщение информации для доклада главе администрации района и председателю КЧСПБ; подготовка донесений  в Главное управление МЧС России по ХМОА – Югре 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1913" w:rsidRPr="004F5334" w:rsidRDefault="009D1913" w:rsidP="009D1913">
            <w:pPr>
              <w:pStyle w:val="a8"/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4F5334" w:rsidRPr="004F5334" w:rsidRDefault="009D1913" w:rsidP="009D1913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дрин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 апрел</w:t>
            </w:r>
            <w:proofErr w:type="gramStart"/>
            <w:r w:rsidRPr="004F5334">
              <w:rPr>
                <w:sz w:val="24"/>
                <w:szCs w:val="24"/>
              </w:rPr>
              <w:t>ь-</w:t>
            </w:r>
            <w:proofErr w:type="gramEnd"/>
            <w:r w:rsidRPr="004F5334">
              <w:rPr>
                <w:sz w:val="24"/>
                <w:szCs w:val="24"/>
              </w:rPr>
              <w:t xml:space="preserve"> июль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ЦГМС, глава поселения</w:t>
            </w:r>
          </w:p>
        </w:tc>
      </w:tr>
    </w:tbl>
    <w:p w:rsidR="00E6395F" w:rsidRPr="00391BC1" w:rsidRDefault="00E6395F" w:rsidP="00391BC1">
      <w:pPr>
        <w:tabs>
          <w:tab w:val="left" w:pos="11655"/>
        </w:tabs>
        <w:rPr>
          <w:sz w:val="28"/>
          <w:szCs w:val="28"/>
        </w:rPr>
      </w:pPr>
    </w:p>
    <w:sectPr w:rsidR="00E6395F" w:rsidRPr="00391BC1" w:rsidSect="004F533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71" w:rsidRDefault="001A6A71" w:rsidP="004F5334">
      <w:r>
        <w:separator/>
      </w:r>
    </w:p>
  </w:endnote>
  <w:endnote w:type="continuationSeparator" w:id="0">
    <w:p w:rsidR="001A6A71" w:rsidRDefault="001A6A71" w:rsidP="004F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5F" w:rsidRDefault="00E6395F">
    <w:pPr>
      <w:pStyle w:val="ac"/>
    </w:pPr>
  </w:p>
  <w:p w:rsidR="00E6395F" w:rsidRDefault="00E639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71" w:rsidRDefault="001A6A71" w:rsidP="004F5334">
      <w:r>
        <w:separator/>
      </w:r>
    </w:p>
  </w:footnote>
  <w:footnote w:type="continuationSeparator" w:id="0">
    <w:p w:rsidR="001A6A71" w:rsidRDefault="001A6A71" w:rsidP="004F5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34" w:rsidRDefault="004F5334" w:rsidP="004F53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24F51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452B8"/>
    <w:multiLevelType w:val="hybridMultilevel"/>
    <w:tmpl w:val="CA7A1F30"/>
    <w:lvl w:ilvl="0" w:tplc="AA9A6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AF63C6"/>
    <w:multiLevelType w:val="hybridMultilevel"/>
    <w:tmpl w:val="8B8293DE"/>
    <w:lvl w:ilvl="0" w:tplc="0419000F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B3"/>
    <w:rsid w:val="000314F4"/>
    <w:rsid w:val="0004672D"/>
    <w:rsid w:val="00047847"/>
    <w:rsid w:val="000501DC"/>
    <w:rsid w:val="0007189A"/>
    <w:rsid w:val="000B2966"/>
    <w:rsid w:val="000B2E0C"/>
    <w:rsid w:val="000B36CA"/>
    <w:rsid w:val="00154287"/>
    <w:rsid w:val="001A6A71"/>
    <w:rsid w:val="001B6E43"/>
    <w:rsid w:val="001B7B6D"/>
    <w:rsid w:val="001C4778"/>
    <w:rsid w:val="001E4E29"/>
    <w:rsid w:val="0021359F"/>
    <w:rsid w:val="00282DA6"/>
    <w:rsid w:val="002967D6"/>
    <w:rsid w:val="002B3EC4"/>
    <w:rsid w:val="00391BC1"/>
    <w:rsid w:val="003974F4"/>
    <w:rsid w:val="003C7951"/>
    <w:rsid w:val="004516B9"/>
    <w:rsid w:val="004821CE"/>
    <w:rsid w:val="004D5135"/>
    <w:rsid w:val="004D5F7D"/>
    <w:rsid w:val="004F115B"/>
    <w:rsid w:val="004F5334"/>
    <w:rsid w:val="00513234"/>
    <w:rsid w:val="005376AC"/>
    <w:rsid w:val="0057057B"/>
    <w:rsid w:val="00582BF2"/>
    <w:rsid w:val="005C25B6"/>
    <w:rsid w:val="005D1DDA"/>
    <w:rsid w:val="005D434F"/>
    <w:rsid w:val="005F5CA1"/>
    <w:rsid w:val="00606599"/>
    <w:rsid w:val="006136C0"/>
    <w:rsid w:val="00626EE6"/>
    <w:rsid w:val="00630C7A"/>
    <w:rsid w:val="006465D2"/>
    <w:rsid w:val="00657BA5"/>
    <w:rsid w:val="0069297E"/>
    <w:rsid w:val="006A280B"/>
    <w:rsid w:val="006A4CD3"/>
    <w:rsid w:val="006E287A"/>
    <w:rsid w:val="00742F37"/>
    <w:rsid w:val="00747493"/>
    <w:rsid w:val="0077109C"/>
    <w:rsid w:val="007B06B5"/>
    <w:rsid w:val="007B1589"/>
    <w:rsid w:val="007F36F1"/>
    <w:rsid w:val="0082691B"/>
    <w:rsid w:val="008774E7"/>
    <w:rsid w:val="00891DA7"/>
    <w:rsid w:val="00895760"/>
    <w:rsid w:val="008B2A43"/>
    <w:rsid w:val="008E6C56"/>
    <w:rsid w:val="008F3357"/>
    <w:rsid w:val="009135A5"/>
    <w:rsid w:val="0091719C"/>
    <w:rsid w:val="00924F51"/>
    <w:rsid w:val="009430D5"/>
    <w:rsid w:val="009919DB"/>
    <w:rsid w:val="009B026B"/>
    <w:rsid w:val="009C60CC"/>
    <w:rsid w:val="009D1913"/>
    <w:rsid w:val="00A06FCD"/>
    <w:rsid w:val="00A50FD1"/>
    <w:rsid w:val="00A72CB3"/>
    <w:rsid w:val="00A832B8"/>
    <w:rsid w:val="00AF3560"/>
    <w:rsid w:val="00B13BE1"/>
    <w:rsid w:val="00B17B58"/>
    <w:rsid w:val="00B55865"/>
    <w:rsid w:val="00B63F77"/>
    <w:rsid w:val="00B71F8C"/>
    <w:rsid w:val="00B81DC6"/>
    <w:rsid w:val="00BC6DAF"/>
    <w:rsid w:val="00BF36A6"/>
    <w:rsid w:val="00C273C7"/>
    <w:rsid w:val="00C46C1B"/>
    <w:rsid w:val="00C532EA"/>
    <w:rsid w:val="00C678E7"/>
    <w:rsid w:val="00CA7E99"/>
    <w:rsid w:val="00CC6542"/>
    <w:rsid w:val="00D024DF"/>
    <w:rsid w:val="00D27DE7"/>
    <w:rsid w:val="00D34589"/>
    <w:rsid w:val="00D40179"/>
    <w:rsid w:val="00D4027B"/>
    <w:rsid w:val="00D811CE"/>
    <w:rsid w:val="00DC24B9"/>
    <w:rsid w:val="00DC42A1"/>
    <w:rsid w:val="00E5075C"/>
    <w:rsid w:val="00E5211F"/>
    <w:rsid w:val="00E6395F"/>
    <w:rsid w:val="00E96D76"/>
    <w:rsid w:val="00EA5A6B"/>
    <w:rsid w:val="00EA7A03"/>
    <w:rsid w:val="00EB3CEF"/>
    <w:rsid w:val="00ED64A6"/>
    <w:rsid w:val="00F17F13"/>
    <w:rsid w:val="00F37FE1"/>
    <w:rsid w:val="00F52BAA"/>
    <w:rsid w:val="00FE4F96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1866" w:hanging="115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79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6F1"/>
    <w:pPr>
      <w:ind w:left="708"/>
    </w:pPr>
  </w:style>
  <w:style w:type="paragraph" w:styleId="a6">
    <w:name w:val="Document Map"/>
    <w:basedOn w:val="a"/>
    <w:link w:val="a7"/>
    <w:uiPriority w:val="99"/>
    <w:semiHidden/>
    <w:unhideWhenUsed/>
    <w:rsid w:val="00B63F7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63F7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4F5334"/>
    <w:pPr>
      <w:spacing w:line="360" w:lineRule="auto"/>
      <w:ind w:left="0" w:firstLine="0"/>
    </w:pPr>
    <w:rPr>
      <w:sz w:val="28"/>
      <w:szCs w:val="20"/>
    </w:rPr>
  </w:style>
  <w:style w:type="character" w:customStyle="1" w:styleId="a9">
    <w:name w:val="Основной текст Знак"/>
    <w:link w:val="a8"/>
    <w:rsid w:val="004F5334"/>
    <w:rPr>
      <w:sz w:val="28"/>
    </w:rPr>
  </w:style>
  <w:style w:type="paragraph" w:styleId="aa">
    <w:name w:val="header"/>
    <w:basedOn w:val="a"/>
    <w:link w:val="ab"/>
    <w:uiPriority w:val="99"/>
    <w:unhideWhenUsed/>
    <w:rsid w:val="004F53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F533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F53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F53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1866" w:hanging="115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79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6F1"/>
    <w:pPr>
      <w:ind w:left="708"/>
    </w:pPr>
  </w:style>
  <w:style w:type="paragraph" w:styleId="a6">
    <w:name w:val="Document Map"/>
    <w:basedOn w:val="a"/>
    <w:link w:val="a7"/>
    <w:uiPriority w:val="99"/>
    <w:semiHidden/>
    <w:unhideWhenUsed/>
    <w:rsid w:val="00B63F7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63F7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4F5334"/>
    <w:pPr>
      <w:spacing w:line="360" w:lineRule="auto"/>
      <w:ind w:left="0" w:firstLine="0"/>
    </w:pPr>
    <w:rPr>
      <w:sz w:val="28"/>
      <w:szCs w:val="20"/>
    </w:rPr>
  </w:style>
  <w:style w:type="character" w:customStyle="1" w:styleId="a9">
    <w:name w:val="Основной текст Знак"/>
    <w:link w:val="a8"/>
    <w:rsid w:val="004F5334"/>
    <w:rPr>
      <w:sz w:val="28"/>
    </w:rPr>
  </w:style>
  <w:style w:type="paragraph" w:styleId="aa">
    <w:name w:val="header"/>
    <w:basedOn w:val="a"/>
    <w:link w:val="ab"/>
    <w:uiPriority w:val="99"/>
    <w:unhideWhenUsed/>
    <w:rsid w:val="004F53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F533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F53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F53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4461-5096-4BA1-B547-601A0C26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>Администрация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Шайхаттаров Роберт</dc:creator>
  <cp:lastModifiedBy>SBR</cp:lastModifiedBy>
  <cp:revision>3</cp:revision>
  <cp:lastPrinted>2017-03-16T12:23:00Z</cp:lastPrinted>
  <dcterms:created xsi:type="dcterms:W3CDTF">2017-03-16T12:23:00Z</dcterms:created>
  <dcterms:modified xsi:type="dcterms:W3CDTF">2018-04-12T05:52:00Z</dcterms:modified>
</cp:coreProperties>
</file>